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986133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33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EF18E8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8E8">
        <w:rPr>
          <w:rFonts w:ascii="Times New Roman" w:hAnsi="Times New Roman" w:cs="Times New Roman"/>
          <w:b/>
          <w:sz w:val="28"/>
          <w:szCs w:val="28"/>
        </w:rPr>
        <w:t xml:space="preserve"> 30 </w:t>
      </w:r>
      <w:r w:rsidR="009322D7">
        <w:rPr>
          <w:rFonts w:ascii="Times New Roman" w:hAnsi="Times New Roman" w:cs="Times New Roman"/>
          <w:b/>
          <w:sz w:val="28"/>
          <w:szCs w:val="28"/>
        </w:rPr>
        <w:t>ию</w:t>
      </w:r>
      <w:r w:rsidR="002C6CC5">
        <w:rPr>
          <w:rFonts w:ascii="Times New Roman" w:hAnsi="Times New Roman" w:cs="Times New Roman"/>
          <w:b/>
          <w:sz w:val="28"/>
          <w:szCs w:val="28"/>
        </w:rPr>
        <w:t>л</w:t>
      </w:r>
      <w:r w:rsidR="00EF18E8">
        <w:rPr>
          <w:rFonts w:ascii="Times New Roman" w:hAnsi="Times New Roman" w:cs="Times New Roman"/>
          <w:b/>
          <w:sz w:val="28"/>
          <w:szCs w:val="28"/>
        </w:rPr>
        <w:t>я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</w:t>
      </w:r>
      <w:r w:rsidR="00FF081C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2D7" w:rsidRDefault="009322D7" w:rsidP="009322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2C6CC5"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 w:rsidR="002C6CC5">
        <w:rPr>
          <w:rFonts w:ascii="Times New Roman" w:hAnsi="Times New Roman" w:cs="Times New Roman"/>
          <w:sz w:val="28"/>
          <w:szCs w:val="28"/>
        </w:rPr>
        <w:t>14 090,6</w:t>
      </w:r>
      <w:r w:rsidR="002C6CC5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6CC5">
        <w:rPr>
          <w:rFonts w:ascii="Times New Roman" w:hAnsi="Times New Roman" w:cs="Times New Roman"/>
          <w:sz w:val="28"/>
          <w:szCs w:val="28"/>
        </w:rPr>
        <w:t>14 335,6</w:t>
      </w:r>
      <w:r w:rsidR="002C6CC5"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6CC5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C6CC5">
        <w:rPr>
          <w:rFonts w:ascii="Times New Roman" w:hAnsi="Times New Roman" w:cs="Times New Roman"/>
          <w:sz w:val="28"/>
          <w:szCs w:val="28"/>
        </w:rPr>
        <w:t>322,8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6CC5">
        <w:rPr>
          <w:rFonts w:ascii="Times New Roman" w:hAnsi="Times New Roman" w:cs="Times New Roman"/>
          <w:sz w:val="28"/>
          <w:szCs w:val="28"/>
        </w:rPr>
        <w:t>567,8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6CC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C6CC5"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Pr="009322D7" w:rsidRDefault="009322D7" w:rsidP="002C6CC5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Pr="00504FE0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EF18E8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9322D7" w:rsidRPr="00504FE0" w:rsidRDefault="009322D7" w:rsidP="009322D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9322D7" w:rsidRPr="00504FE0" w:rsidTr="009322D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9322D7" w:rsidRPr="00504FE0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22D7" w:rsidRPr="00504FE0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9322D7" w:rsidRPr="00504FE0" w:rsidRDefault="009322D7" w:rsidP="009322D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9322D7" w:rsidRPr="00504FE0" w:rsidTr="009322D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9322D7" w:rsidRPr="00504FE0" w:rsidRDefault="009322D7" w:rsidP="009322D7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322D7" w:rsidRPr="00711302" w:rsidTr="009322D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322D7" w:rsidRPr="00711302" w:rsidTr="009322D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322D7" w:rsidRPr="00711302" w:rsidTr="009322D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22D7" w:rsidRPr="00711302" w:rsidTr="00711302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2C6CC5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7</w:t>
            </w:r>
            <w:r w:rsidR="00711302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2C6CC5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7</w:t>
            </w:r>
            <w:r w:rsidR="00711302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9322D7" w:rsidRPr="00711302" w:rsidTr="00711302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2C6C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2C6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</w:t>
            </w:r>
            <w:r w:rsidR="009322D7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2C6CC5" w:rsidP="002C6CC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35</w:t>
            </w:r>
            <w:r w:rsidR="00711302"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2C6CC5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2C6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</w:t>
            </w: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2C6CC5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2C6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</w:t>
            </w: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EF18E8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8649A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</w:t>
            </w:r>
            <w:r w:rsidR="00864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64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5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2C6CC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C6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2C6CC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C6C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C6CC5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C6CC5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4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4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2C6CC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C6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EF18E8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2C6C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5E3C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5E3C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2C6CC5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2C6CC5">
        <w:trPr>
          <w:trHeight w:val="4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2C6CC5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2C6C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2C6C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2C6CC5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4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4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4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5E3C86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2C6C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EF18E8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243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E51368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30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11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11B59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E51368">
        <w:trPr>
          <w:trHeight w:val="9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E51368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E51368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E51368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B11B59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11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E51368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B11B59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E51368">
        <w:trPr>
          <w:trHeight w:val="7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14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</w:tbl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33F6" w:rsidRDefault="003E33F6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EF18E8" w:rsidP="003E3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E33F6">
        <w:rPr>
          <w:rFonts w:ascii="Times New Roman" w:hAnsi="Times New Roman" w:cs="Times New Roman"/>
          <w:sz w:val="28"/>
          <w:szCs w:val="28"/>
        </w:rPr>
        <w:t xml:space="preserve"> </w:t>
      </w:r>
      <w:r w:rsidR="00EB0D04">
        <w:rPr>
          <w:rFonts w:ascii="Times New Roman" w:hAnsi="Times New Roman" w:cs="Times New Roman"/>
          <w:sz w:val="28"/>
          <w:szCs w:val="28"/>
        </w:rPr>
        <w:t>ию</w:t>
      </w:r>
      <w:r w:rsidR="00B94EA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33F6">
        <w:rPr>
          <w:rFonts w:ascii="Times New Roman" w:hAnsi="Times New Roman" w:cs="Times New Roman"/>
          <w:sz w:val="28"/>
          <w:szCs w:val="28"/>
        </w:rPr>
        <w:t xml:space="preserve"> 2021</w:t>
      </w:r>
      <w:r w:rsidR="003E33F6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E51368">
      <w:pPr>
        <w:widowControl w:val="0"/>
        <w:autoSpaceDE w:val="0"/>
        <w:autoSpaceDN w:val="0"/>
        <w:adjustRightInd w:val="0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EF18E8">
        <w:rPr>
          <w:rFonts w:ascii="Times New Roman" w:hAnsi="Times New Roman" w:cs="Times New Roman"/>
          <w:sz w:val="28"/>
          <w:szCs w:val="28"/>
        </w:rPr>
        <w:t>181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7B" w:rsidRDefault="00382C7B" w:rsidP="001E3D6E">
      <w:pPr>
        <w:spacing w:after="0" w:line="240" w:lineRule="auto"/>
      </w:pPr>
      <w:r>
        <w:separator/>
      </w:r>
    </w:p>
  </w:endnote>
  <w:endnote w:type="continuationSeparator" w:id="1">
    <w:p w:rsidR="00382C7B" w:rsidRDefault="00382C7B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7B" w:rsidRDefault="00382C7B" w:rsidP="001E3D6E">
      <w:pPr>
        <w:spacing w:after="0" w:line="240" w:lineRule="auto"/>
      </w:pPr>
      <w:r>
        <w:separator/>
      </w:r>
    </w:p>
  </w:footnote>
  <w:footnote w:type="continuationSeparator" w:id="1">
    <w:p w:rsidR="00382C7B" w:rsidRDefault="00382C7B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DF4"/>
    <w:rsid w:val="001A4B11"/>
    <w:rsid w:val="001A6CFA"/>
    <w:rsid w:val="001B2949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C6CC5"/>
    <w:rsid w:val="002E07DB"/>
    <w:rsid w:val="002E763C"/>
    <w:rsid w:val="002F6892"/>
    <w:rsid w:val="003115F2"/>
    <w:rsid w:val="00313AB7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82C7B"/>
    <w:rsid w:val="0039466F"/>
    <w:rsid w:val="003A0D43"/>
    <w:rsid w:val="003A4B1C"/>
    <w:rsid w:val="003A5D30"/>
    <w:rsid w:val="003A5E80"/>
    <w:rsid w:val="003B43D6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94A52"/>
    <w:rsid w:val="004970D3"/>
    <w:rsid w:val="004A1AE8"/>
    <w:rsid w:val="004B5EE5"/>
    <w:rsid w:val="004B79BC"/>
    <w:rsid w:val="004C2548"/>
    <w:rsid w:val="004C33E8"/>
    <w:rsid w:val="004D5FE4"/>
    <w:rsid w:val="004D661A"/>
    <w:rsid w:val="004E1F7E"/>
    <w:rsid w:val="004E2CE1"/>
    <w:rsid w:val="004E3468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B3556"/>
    <w:rsid w:val="006C1A6E"/>
    <w:rsid w:val="006C1D73"/>
    <w:rsid w:val="006D08E1"/>
    <w:rsid w:val="006D5094"/>
    <w:rsid w:val="006D7782"/>
    <w:rsid w:val="006D785D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3EDF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B52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49AD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905C81"/>
    <w:rsid w:val="00916CFD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86133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A02706"/>
    <w:rsid w:val="00A03C9C"/>
    <w:rsid w:val="00A04BA7"/>
    <w:rsid w:val="00A07C3A"/>
    <w:rsid w:val="00A1766F"/>
    <w:rsid w:val="00A177CB"/>
    <w:rsid w:val="00A23821"/>
    <w:rsid w:val="00A3012A"/>
    <w:rsid w:val="00A33077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4EA0"/>
    <w:rsid w:val="00B95B57"/>
    <w:rsid w:val="00BB077D"/>
    <w:rsid w:val="00BD5B7D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7A7"/>
    <w:rsid w:val="00D20FCF"/>
    <w:rsid w:val="00D2124F"/>
    <w:rsid w:val="00D212E3"/>
    <w:rsid w:val="00D22B28"/>
    <w:rsid w:val="00D23F14"/>
    <w:rsid w:val="00D321FB"/>
    <w:rsid w:val="00D3372C"/>
    <w:rsid w:val="00D364AF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A26A2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A3E92"/>
    <w:rsid w:val="00EB0D04"/>
    <w:rsid w:val="00EB3394"/>
    <w:rsid w:val="00ED0FF9"/>
    <w:rsid w:val="00ED420F"/>
    <w:rsid w:val="00EE09D8"/>
    <w:rsid w:val="00EE4241"/>
    <w:rsid w:val="00EF18E8"/>
    <w:rsid w:val="00F005B2"/>
    <w:rsid w:val="00F00CFD"/>
    <w:rsid w:val="00F01B68"/>
    <w:rsid w:val="00F07CAE"/>
    <w:rsid w:val="00F26BD9"/>
    <w:rsid w:val="00F347DB"/>
    <w:rsid w:val="00F36C89"/>
    <w:rsid w:val="00F45461"/>
    <w:rsid w:val="00F471FC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34D8-AF74-4032-91A6-F1C33AF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8867</Words>
  <Characters>5054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02T07:41:00Z</cp:lastPrinted>
  <dcterms:created xsi:type="dcterms:W3CDTF">2021-08-02T07:42:00Z</dcterms:created>
  <dcterms:modified xsi:type="dcterms:W3CDTF">2021-08-02T07:42:00Z</dcterms:modified>
</cp:coreProperties>
</file>